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5B" w:rsidRPr="00BB58FD" w:rsidRDefault="00994E5B" w:rsidP="00994E5B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П.А. </w:t>
      </w:r>
      <w:proofErr w:type="spellStart"/>
      <w:r w:rsidRPr="00BB58FD">
        <w:rPr>
          <w:sz w:val="28"/>
        </w:rPr>
        <w:t>Разваляев</w:t>
      </w:r>
      <w:proofErr w:type="spellEnd"/>
    </w:p>
    <w:p w:rsidR="00994E5B" w:rsidRPr="00BB58FD" w:rsidRDefault="0074387A" w:rsidP="00994E5B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spellStart"/>
      <w:r>
        <w:rPr>
          <w:sz w:val="22"/>
          <w:szCs w:val="22"/>
        </w:rPr>
        <w:t>м</w:t>
      </w:r>
      <w:r w:rsidR="00994E5B" w:rsidRPr="00BB58FD">
        <w:rPr>
          <w:sz w:val="22"/>
          <w:szCs w:val="22"/>
        </w:rPr>
        <w:t>.п</w:t>
      </w:r>
      <w:proofErr w:type="spellEnd"/>
      <w:r w:rsidR="00994E5B" w:rsidRPr="00BB58FD">
        <w:rPr>
          <w:sz w:val="22"/>
          <w:szCs w:val="22"/>
        </w:rPr>
        <w:t>.</w:t>
      </w:r>
    </w:p>
    <w:p w:rsidR="00994E5B" w:rsidRPr="00BB58FD" w:rsidRDefault="00994E5B" w:rsidP="00994E5B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 ___________</w:t>
      </w:r>
    </w:p>
    <w:p w:rsidR="00994E5B" w:rsidRPr="00BB58FD" w:rsidRDefault="00994E5B" w:rsidP="00994E5B">
      <w:pPr>
        <w:spacing w:after="200" w:line="276" w:lineRule="auto"/>
        <w:jc w:val="right"/>
      </w:pPr>
    </w:p>
    <w:p w:rsidR="00994E5B" w:rsidRPr="00BB58FD" w:rsidRDefault="00994E5B" w:rsidP="00994E5B">
      <w:pPr>
        <w:spacing w:after="200" w:line="276" w:lineRule="auto"/>
        <w:jc w:val="right"/>
        <w:rPr>
          <w:sz w:val="28"/>
          <w:szCs w:val="28"/>
        </w:rPr>
      </w:pPr>
    </w:p>
    <w:p w:rsidR="00994E5B" w:rsidRPr="00BB58FD" w:rsidRDefault="00994E5B" w:rsidP="00994E5B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994E5B" w:rsidRDefault="00994E5B" w:rsidP="00994E5B">
      <w:pPr>
        <w:spacing w:before="120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2828AB">
        <w:rPr>
          <w:b/>
        </w:rPr>
        <w:t xml:space="preserve"> в электронной форме</w:t>
      </w:r>
      <w:r>
        <w:rPr>
          <w:b/>
        </w:rPr>
        <w:t xml:space="preserve"> </w:t>
      </w:r>
      <w:r w:rsidRPr="00BB58FD">
        <w:rPr>
          <w:b/>
        </w:rPr>
        <w:t>на право заключения договора</w:t>
      </w:r>
    </w:p>
    <w:p w:rsidR="001F1329" w:rsidRPr="0026150F" w:rsidRDefault="00994E5B" w:rsidP="00924ADA">
      <w:pPr>
        <w:spacing w:line="288" w:lineRule="auto"/>
        <w:jc w:val="center"/>
        <w:rPr>
          <w:b/>
        </w:rPr>
      </w:pPr>
      <w:r w:rsidRPr="00BB58FD">
        <w:rPr>
          <w:b/>
        </w:rPr>
        <w:t>поставки</w:t>
      </w:r>
      <w:r>
        <w:rPr>
          <w:b/>
        </w:rPr>
        <w:t xml:space="preserve"> </w:t>
      </w:r>
      <w:r w:rsidR="00924ADA" w:rsidRPr="00924ADA">
        <w:rPr>
          <w:b/>
        </w:rPr>
        <w:t xml:space="preserve">крепёжного инвентаря </w:t>
      </w:r>
      <w:r w:rsidR="005171D2">
        <w:rPr>
          <w:b/>
        </w:rPr>
        <w:t>для нужд АО «</w:t>
      </w:r>
      <w:proofErr w:type="spellStart"/>
      <w:r w:rsidR="005171D2">
        <w:rPr>
          <w:b/>
        </w:rPr>
        <w:t>Омскгоргаз</w:t>
      </w:r>
      <w:proofErr w:type="spellEnd"/>
      <w:r w:rsidRPr="0026150F">
        <w:rPr>
          <w:b/>
        </w:rPr>
        <w:t>»</w:t>
      </w:r>
      <w:r w:rsidR="007D5C99">
        <w:rPr>
          <w:b/>
        </w:rPr>
        <w:t xml:space="preserve"> </w:t>
      </w:r>
    </w:p>
    <w:p w:rsidR="00994E5B" w:rsidRPr="00C40521" w:rsidRDefault="00994E5B" w:rsidP="00994E5B">
      <w:pPr>
        <w:spacing w:before="120"/>
        <w:ind w:firstLine="709"/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6"/>
        <w:gridCol w:w="6209"/>
      </w:tblGrid>
      <w:tr w:rsidR="001F1329" w:rsidRPr="00C40521" w:rsidTr="008078A0">
        <w:trPr>
          <w:tblHeader/>
        </w:trPr>
        <w:tc>
          <w:tcPr>
            <w:tcW w:w="817" w:type="dxa"/>
            <w:vAlign w:val="center"/>
          </w:tcPr>
          <w:p w:rsidR="001F1329" w:rsidRPr="00C40521" w:rsidRDefault="001F1329" w:rsidP="008078A0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1F1329" w:rsidRPr="00C40521" w:rsidRDefault="001F1329" w:rsidP="008078A0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1F1329" w:rsidRPr="00C40521" w:rsidRDefault="001F1329" w:rsidP="008078A0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1F1329" w:rsidRPr="00C40521" w:rsidTr="008078A0">
        <w:trPr>
          <w:trHeight w:val="679"/>
        </w:trPr>
        <w:tc>
          <w:tcPr>
            <w:tcW w:w="817" w:type="dxa"/>
          </w:tcPr>
          <w:p w:rsidR="001F1329" w:rsidRPr="00C40521" w:rsidRDefault="001F1329" w:rsidP="008078A0">
            <w:r w:rsidRPr="00C40521">
              <w:t>1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A5012A" w:rsidRDefault="001F1329" w:rsidP="00A5012A">
            <w:r w:rsidRPr="00C40521">
              <w:t xml:space="preserve"> </w:t>
            </w:r>
            <w:r w:rsidR="00A5012A">
              <w:t>А</w:t>
            </w:r>
            <w:r w:rsidRPr="00C40521">
              <w:t>кционерное общество «</w:t>
            </w:r>
            <w:proofErr w:type="spellStart"/>
            <w:r w:rsidRPr="00C40521">
              <w:t>Омскгоргаз</w:t>
            </w:r>
            <w:proofErr w:type="spellEnd"/>
            <w:r w:rsidRPr="00C40521">
              <w:t>»</w:t>
            </w:r>
          </w:p>
          <w:p w:rsidR="001F1329" w:rsidRPr="00C40521" w:rsidRDefault="001F1329" w:rsidP="00A5012A">
            <w:r w:rsidRPr="00C40521">
              <w:t xml:space="preserve">(АО </w:t>
            </w:r>
            <w:r w:rsidR="00A5012A">
              <w:t>«</w:t>
            </w:r>
            <w:proofErr w:type="spellStart"/>
            <w:r w:rsidRPr="00C40521">
              <w:t>Омскгоргаз</w:t>
            </w:r>
            <w:proofErr w:type="spellEnd"/>
            <w:r w:rsidRPr="00C40521">
              <w:t>»)</w:t>
            </w:r>
          </w:p>
        </w:tc>
      </w:tr>
      <w:tr w:rsidR="001F1329" w:rsidRPr="00C40521" w:rsidTr="008078A0">
        <w:trPr>
          <w:cantSplit/>
          <w:trHeight w:val="567"/>
        </w:trPr>
        <w:tc>
          <w:tcPr>
            <w:tcW w:w="817" w:type="dxa"/>
          </w:tcPr>
          <w:p w:rsidR="001F1329" w:rsidRPr="00C40521" w:rsidRDefault="001F1329" w:rsidP="008078A0">
            <w:r w:rsidRPr="00C40521">
              <w:t>2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Почтовый адрес</w:t>
            </w:r>
          </w:p>
        </w:tc>
        <w:tc>
          <w:tcPr>
            <w:tcW w:w="6209" w:type="dxa"/>
          </w:tcPr>
          <w:p w:rsidR="001F1329" w:rsidRPr="00C40521" w:rsidRDefault="001F1329" w:rsidP="008078A0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1F1329" w:rsidRPr="00C40521" w:rsidTr="008078A0">
        <w:trPr>
          <w:trHeight w:val="522"/>
        </w:trPr>
        <w:tc>
          <w:tcPr>
            <w:tcW w:w="817" w:type="dxa"/>
          </w:tcPr>
          <w:p w:rsidR="001F1329" w:rsidRPr="00C40521" w:rsidRDefault="001F1329" w:rsidP="008078A0">
            <w:r w:rsidRPr="00C40521">
              <w:t>3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Электронная почта</w:t>
            </w:r>
          </w:p>
        </w:tc>
        <w:tc>
          <w:tcPr>
            <w:tcW w:w="6209" w:type="dxa"/>
          </w:tcPr>
          <w:p w:rsidR="000628CD" w:rsidRDefault="0028778B" w:rsidP="000628CD">
            <w:hyperlink r:id="rId7" w:history="1">
              <w:r w:rsidR="007D5C99" w:rsidRPr="00953319">
                <w:rPr>
                  <w:rStyle w:val="a3"/>
                  <w:lang w:val="en-US"/>
                </w:rPr>
                <w:t>ovi</w:t>
              </w:r>
              <w:r w:rsidR="007D5C99" w:rsidRPr="00953319">
                <w:rPr>
                  <w:rStyle w:val="a3"/>
                </w:rPr>
                <w:t>@</w:t>
              </w:r>
              <w:r w:rsidR="007D5C99" w:rsidRPr="00953319">
                <w:rPr>
                  <w:rStyle w:val="a3"/>
                  <w:lang w:val="en-US"/>
                </w:rPr>
                <w:t>omskgorgaz</w:t>
              </w:r>
              <w:r w:rsidR="007D5C99" w:rsidRPr="00953319">
                <w:rPr>
                  <w:rStyle w:val="a3"/>
                </w:rPr>
                <w:t>.</w:t>
              </w:r>
              <w:r w:rsidR="007D5C99" w:rsidRPr="00953319">
                <w:rPr>
                  <w:rStyle w:val="a3"/>
                  <w:lang w:val="en-US"/>
                </w:rPr>
                <w:t>ru</w:t>
              </w:r>
            </w:hyperlink>
          </w:p>
          <w:p w:rsidR="001F1329" w:rsidRPr="000F1690" w:rsidRDefault="001F1329" w:rsidP="008078A0">
            <w:pPr>
              <w:spacing w:line="288" w:lineRule="auto"/>
            </w:pPr>
          </w:p>
        </w:tc>
      </w:tr>
      <w:tr w:rsidR="001F1329" w:rsidRPr="00C40521" w:rsidTr="008078A0">
        <w:trPr>
          <w:trHeight w:val="402"/>
        </w:trPr>
        <w:tc>
          <w:tcPr>
            <w:tcW w:w="817" w:type="dxa"/>
          </w:tcPr>
          <w:p w:rsidR="001F1329" w:rsidRPr="00C40521" w:rsidRDefault="001F1329" w:rsidP="008078A0">
            <w:r w:rsidRPr="00C40521">
              <w:t>4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Контактное лицо</w:t>
            </w:r>
          </w:p>
        </w:tc>
        <w:tc>
          <w:tcPr>
            <w:tcW w:w="6209" w:type="dxa"/>
          </w:tcPr>
          <w:p w:rsidR="001F1329" w:rsidRPr="00D15352" w:rsidRDefault="001F1329" w:rsidP="008078A0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58128E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1F1329" w:rsidRPr="008D1B46" w:rsidRDefault="007D5C99" w:rsidP="008078A0">
            <w:pPr>
              <w:spacing w:line="288" w:lineRule="auto"/>
              <w:jc w:val="both"/>
            </w:pPr>
            <w:r>
              <w:t>Оводова Ирина Викторовна</w:t>
            </w:r>
            <w:r w:rsidR="001F1329" w:rsidRPr="008D1B46">
              <w:t>,</w:t>
            </w:r>
          </w:p>
          <w:p w:rsidR="001F1329" w:rsidRDefault="001F1329" w:rsidP="008078A0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 w:rsidR="007D5C99">
              <w:t>977-377, доб. 1290</w:t>
            </w:r>
          </w:p>
          <w:p w:rsidR="001F1329" w:rsidRPr="00396C49" w:rsidRDefault="001F1329" w:rsidP="008078A0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696152" w:rsidRPr="00F129E2" w:rsidRDefault="004B6E2B" w:rsidP="00696152">
            <w:pPr>
              <w:spacing w:line="288" w:lineRule="auto"/>
              <w:jc w:val="both"/>
            </w:pPr>
            <w:r w:rsidRPr="004B6E2B">
              <w:t>Афонькин Григорий Александрович</w:t>
            </w:r>
            <w:r w:rsidR="00696152" w:rsidRPr="00F129E2">
              <w:t>,</w:t>
            </w:r>
          </w:p>
          <w:p w:rsidR="001F1329" w:rsidRPr="008D1B46" w:rsidRDefault="00696152" w:rsidP="004B6E2B">
            <w:pPr>
              <w:spacing w:line="288" w:lineRule="auto"/>
              <w:jc w:val="both"/>
            </w:pPr>
            <w:r w:rsidRPr="00F129E2">
              <w:t>Контактный телефон: 8 (3812) 977-</w:t>
            </w:r>
            <w:r w:rsidR="0026150F">
              <w:t>3</w:t>
            </w:r>
            <w:r w:rsidR="00324AC5">
              <w:t>7</w:t>
            </w:r>
            <w:r w:rsidR="004B6E2B">
              <w:t>7</w:t>
            </w:r>
            <w:r w:rsidRPr="00F129E2">
              <w:t>, доб.</w:t>
            </w:r>
            <w:r w:rsidR="00324AC5">
              <w:t>1</w:t>
            </w:r>
            <w:r w:rsidR="004B6E2B">
              <w:t>294</w:t>
            </w:r>
          </w:p>
        </w:tc>
      </w:tr>
      <w:tr w:rsidR="001F1329" w:rsidRPr="00C40521" w:rsidTr="008078A0">
        <w:trPr>
          <w:trHeight w:val="672"/>
        </w:trPr>
        <w:tc>
          <w:tcPr>
            <w:tcW w:w="817" w:type="dxa"/>
          </w:tcPr>
          <w:p w:rsidR="001F1329" w:rsidRPr="00C40521" w:rsidRDefault="001F1329" w:rsidP="008078A0">
            <w:r w:rsidRPr="00C40521">
              <w:t>5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>Предмет запроса цен</w:t>
            </w:r>
            <w:r w:rsidR="0058128E">
              <w:t xml:space="preserve"> в электронной форме</w:t>
            </w:r>
          </w:p>
        </w:tc>
        <w:tc>
          <w:tcPr>
            <w:tcW w:w="6209" w:type="dxa"/>
          </w:tcPr>
          <w:p w:rsidR="001F1329" w:rsidRPr="00C40521" w:rsidRDefault="00924ADA" w:rsidP="00B160BD">
            <w:pPr>
              <w:spacing w:line="288" w:lineRule="auto"/>
            </w:pPr>
            <w:r w:rsidRPr="00924ADA">
              <w:t>Поставка крепёжного инвентаря для нужд АО «</w:t>
            </w:r>
            <w:proofErr w:type="spellStart"/>
            <w:r w:rsidRPr="00924ADA">
              <w:t>Омскгоргаз</w:t>
            </w:r>
            <w:proofErr w:type="spellEnd"/>
            <w:r w:rsidRPr="00924ADA">
              <w:t xml:space="preserve">» </w:t>
            </w:r>
          </w:p>
        </w:tc>
      </w:tr>
      <w:tr w:rsidR="00C520B8" w:rsidRPr="00C40521" w:rsidTr="008078A0">
        <w:trPr>
          <w:trHeight w:val="546"/>
        </w:trPr>
        <w:tc>
          <w:tcPr>
            <w:tcW w:w="817" w:type="dxa"/>
          </w:tcPr>
          <w:p w:rsidR="00C520B8" w:rsidRPr="00C40521" w:rsidRDefault="00C520B8" w:rsidP="008078A0">
            <w:r w:rsidRPr="00C40521">
              <w:t>6.</w:t>
            </w:r>
          </w:p>
        </w:tc>
        <w:tc>
          <w:tcPr>
            <w:tcW w:w="2296" w:type="dxa"/>
          </w:tcPr>
          <w:p w:rsidR="00C520B8" w:rsidRPr="00C40521" w:rsidRDefault="00C520B8" w:rsidP="008078A0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C520B8" w:rsidRDefault="00651FCB">
            <w:r>
              <w:t>Количество, характеристики и качество Товара - в</w:t>
            </w:r>
            <w:r w:rsidRPr="009B4B8A">
              <w:t xml:space="preserve"> соответствии с Техническим заданием</w:t>
            </w:r>
            <w:r>
              <w:t xml:space="preserve"> (Раздел </w:t>
            </w:r>
            <w:r>
              <w:rPr>
                <w:lang w:val="en-US"/>
              </w:rPr>
              <w:t>II</w:t>
            </w:r>
            <w:r w:rsidRPr="00FA7DE1">
              <w:t xml:space="preserve"> документации</w:t>
            </w:r>
            <w:r>
              <w:t xml:space="preserve"> по проведению запроса цен</w:t>
            </w:r>
            <w:r w:rsidRPr="00FA7DE1">
              <w:t>)</w:t>
            </w:r>
            <w:r>
              <w:t>.</w:t>
            </w:r>
          </w:p>
        </w:tc>
      </w:tr>
      <w:tr w:rsidR="00C520B8" w:rsidRPr="00C40521" w:rsidTr="008078A0">
        <w:tc>
          <w:tcPr>
            <w:tcW w:w="817" w:type="dxa"/>
          </w:tcPr>
          <w:p w:rsidR="00C520B8" w:rsidRPr="00C40521" w:rsidRDefault="00C520B8" w:rsidP="008078A0">
            <w:r w:rsidRPr="00C40521">
              <w:t>7.</w:t>
            </w:r>
          </w:p>
        </w:tc>
        <w:tc>
          <w:tcPr>
            <w:tcW w:w="2296" w:type="dxa"/>
          </w:tcPr>
          <w:p w:rsidR="00C520B8" w:rsidRPr="00C40521" w:rsidRDefault="00C520B8" w:rsidP="008078A0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C520B8" w:rsidRDefault="008676D2" w:rsidP="008676D2">
            <w:r w:rsidRPr="00BD306A">
              <w:t>РФ, г. Омск, ул. Лескова, 3 (центральный склад АО «</w:t>
            </w:r>
            <w:proofErr w:type="spellStart"/>
            <w:r w:rsidRPr="00BD306A">
              <w:t>Омскгоргаз</w:t>
            </w:r>
            <w:proofErr w:type="spellEnd"/>
            <w:r w:rsidRPr="00BD306A">
              <w:t>»)</w:t>
            </w:r>
          </w:p>
        </w:tc>
      </w:tr>
      <w:tr w:rsidR="001F1329" w:rsidRPr="00C40521" w:rsidTr="001B6856">
        <w:trPr>
          <w:trHeight w:val="577"/>
        </w:trPr>
        <w:tc>
          <w:tcPr>
            <w:tcW w:w="817" w:type="dxa"/>
          </w:tcPr>
          <w:p w:rsidR="001F1329" w:rsidRPr="00C40521" w:rsidRDefault="001F1329" w:rsidP="008078A0">
            <w:r w:rsidRPr="00C40521">
              <w:t>8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924ADA" w:rsidRPr="00391B6D" w:rsidRDefault="00924ADA" w:rsidP="00924ADA">
            <w:r w:rsidRPr="00391B6D">
              <w:t>Поставка  Товара осуществляется в  течение  14 (четырнадцати) рабочих  дней с момента подписания договора.</w:t>
            </w:r>
          </w:p>
          <w:p w:rsidR="00406E60" w:rsidRPr="00563F87" w:rsidRDefault="00924ADA" w:rsidP="00924ADA">
            <w:pPr>
              <w:ind w:right="-2" w:firstLine="6"/>
              <w:jc w:val="both"/>
            </w:pPr>
            <w:r w:rsidRPr="00391B6D">
              <w:t>Срок действия</w:t>
            </w:r>
            <w:r>
              <w:t xml:space="preserve"> договора:</w:t>
            </w:r>
            <w:r w:rsidRPr="00AD3AB4">
              <w:t xml:space="preserve"> с </w:t>
            </w:r>
            <w:r>
              <w:t>момента подписания договора</w:t>
            </w:r>
            <w:r w:rsidRPr="00AD3AB4">
              <w:t xml:space="preserve"> и действует </w:t>
            </w:r>
            <w:r>
              <w:t>п</w:t>
            </w:r>
            <w:r w:rsidRPr="00AD3AB4">
              <w:t>о «3</w:t>
            </w:r>
            <w:r w:rsidRPr="0010045B">
              <w:t>1</w:t>
            </w:r>
            <w:r w:rsidRPr="00AD3AB4">
              <w:t xml:space="preserve">» </w:t>
            </w:r>
            <w:r>
              <w:t>декабря</w:t>
            </w:r>
            <w:r w:rsidRPr="00AD3AB4">
              <w:t xml:space="preserve"> 201</w:t>
            </w:r>
            <w:r>
              <w:t xml:space="preserve">7 года, но в любом случае до полного исполнения сторонами своих обязательств по Договору. Действие Договора распространяется на отношения Сторон, возникшие с </w:t>
            </w:r>
            <w:r>
              <w:lastRenderedPageBreak/>
              <w:t>момента подписания Протокола о выборе Победителя</w:t>
            </w:r>
            <w:r w:rsidRPr="00AD3AB4">
              <w:t>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lastRenderedPageBreak/>
              <w:t>9.</w:t>
            </w:r>
          </w:p>
        </w:tc>
        <w:tc>
          <w:tcPr>
            <w:tcW w:w="2296" w:type="dxa"/>
          </w:tcPr>
          <w:p w:rsidR="001F1329" w:rsidRPr="00C40521" w:rsidRDefault="001F1329" w:rsidP="008078A0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1F1329" w:rsidRPr="00907A7D" w:rsidRDefault="001F1329" w:rsidP="00A5012A">
            <w:pPr>
              <w:autoSpaceDE w:val="0"/>
              <w:autoSpaceDN w:val="0"/>
              <w:adjustRightInd w:val="0"/>
              <w:jc w:val="both"/>
            </w:pPr>
            <w:r>
              <w:t xml:space="preserve">Оплата </w:t>
            </w:r>
            <w:r w:rsidR="00994E5B">
              <w:t xml:space="preserve">каждой партии </w:t>
            </w:r>
            <w:r w:rsidRPr="00872600">
              <w:t>Товара осуществляется в безналичном порядке путем перечисления денежных средст</w:t>
            </w:r>
            <w:r>
              <w:t xml:space="preserve">в на расчетный счет Поставщика, на основании выставленного Поставщиком счета на оплату, с условием отсрочки платежа </w:t>
            </w:r>
            <w:r w:rsidR="00BD18B5">
              <w:t>в течени</w:t>
            </w:r>
            <w:r w:rsidR="00BD18B5" w:rsidRPr="00BD18B5">
              <w:t>е</w:t>
            </w:r>
            <w:r>
              <w:t xml:space="preserve"> </w:t>
            </w:r>
            <w:r w:rsidR="00660CF8">
              <w:t>3</w:t>
            </w:r>
            <w:r>
              <w:t>0</w:t>
            </w:r>
            <w:r w:rsidR="00EB4EE5">
              <w:t xml:space="preserve"> (тридцати)</w:t>
            </w:r>
            <w:r w:rsidR="005E51E2">
              <w:t xml:space="preserve"> </w:t>
            </w:r>
            <w:r w:rsidR="00A5012A">
              <w:t>банковских</w:t>
            </w:r>
            <w:r>
              <w:t xml:space="preserve"> дней </w:t>
            </w:r>
            <w:r w:rsidRPr="00872600">
              <w:t>после поставки</w:t>
            </w:r>
            <w:r w:rsidR="008078A0">
              <w:t xml:space="preserve"> партии </w:t>
            </w:r>
            <w:r w:rsidRPr="00872600">
              <w:t>Товара</w:t>
            </w:r>
            <w:r>
              <w:t xml:space="preserve"> и передачи Заказчику оригиналов товарно-транспортной накладной и счета-фактуры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t>10</w:t>
            </w:r>
          </w:p>
        </w:tc>
        <w:tc>
          <w:tcPr>
            <w:tcW w:w="2296" w:type="dxa"/>
          </w:tcPr>
          <w:p w:rsidR="001F1329" w:rsidRPr="00FE0447" w:rsidRDefault="001F1329" w:rsidP="008078A0">
            <w:r w:rsidRPr="00FE0447">
              <w:t>Начальная (максимальная) цена договора</w:t>
            </w:r>
          </w:p>
        </w:tc>
        <w:tc>
          <w:tcPr>
            <w:tcW w:w="6209" w:type="dxa"/>
          </w:tcPr>
          <w:p w:rsidR="00696152" w:rsidRPr="00231C14" w:rsidRDefault="007D5C99" w:rsidP="0069615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160BD">
              <w:rPr>
                <w:b/>
              </w:rPr>
              <w:t>90</w:t>
            </w:r>
            <w:r>
              <w:rPr>
                <w:b/>
              </w:rPr>
              <w:t xml:space="preserve"> 000</w:t>
            </w:r>
            <w:r w:rsidR="0028571C">
              <w:rPr>
                <w:b/>
              </w:rPr>
              <w:t>,00</w:t>
            </w:r>
            <w:r w:rsidR="00115BFA" w:rsidRPr="0028571C">
              <w:t xml:space="preserve"> </w:t>
            </w:r>
            <w:r w:rsidR="00696152" w:rsidRPr="0028571C">
              <w:rPr>
                <w:b/>
              </w:rPr>
              <w:t>(</w:t>
            </w:r>
            <w:r>
              <w:rPr>
                <w:b/>
              </w:rPr>
              <w:t xml:space="preserve">сто </w:t>
            </w:r>
            <w:r w:rsidR="00B160BD">
              <w:rPr>
                <w:b/>
              </w:rPr>
              <w:t>девяносто</w:t>
            </w:r>
            <w:r>
              <w:rPr>
                <w:b/>
              </w:rPr>
              <w:t xml:space="preserve"> тысяч</w:t>
            </w:r>
            <w:r w:rsidR="00696152" w:rsidRPr="0028571C">
              <w:rPr>
                <w:b/>
              </w:rPr>
              <w:t>) рубл</w:t>
            </w:r>
            <w:r w:rsidR="0028571C">
              <w:rPr>
                <w:b/>
              </w:rPr>
              <w:t>ей</w:t>
            </w:r>
            <w:r w:rsidR="00987DB5" w:rsidRPr="0028571C">
              <w:rPr>
                <w:b/>
              </w:rPr>
              <w:t xml:space="preserve">, </w:t>
            </w:r>
            <w:r w:rsidR="0028571C">
              <w:rPr>
                <w:b/>
              </w:rPr>
              <w:t>00</w:t>
            </w:r>
            <w:r w:rsidR="00987DB5" w:rsidRPr="0028571C">
              <w:rPr>
                <w:b/>
              </w:rPr>
              <w:t xml:space="preserve"> копе</w:t>
            </w:r>
            <w:r w:rsidR="00B822A9" w:rsidRPr="0028571C">
              <w:rPr>
                <w:b/>
              </w:rPr>
              <w:t>е</w:t>
            </w:r>
            <w:r w:rsidR="00987DB5" w:rsidRPr="0028571C">
              <w:rPr>
                <w:b/>
              </w:rPr>
              <w:t>к</w:t>
            </w:r>
            <w:r w:rsidR="00696152" w:rsidRPr="0028571C">
              <w:rPr>
                <w:b/>
              </w:rPr>
              <w:t xml:space="preserve">, </w:t>
            </w:r>
            <w:r w:rsidR="00115BFA" w:rsidRPr="0028571C">
              <w:rPr>
                <w:b/>
              </w:rPr>
              <w:t>с</w:t>
            </w:r>
            <w:r w:rsidR="00987DB5" w:rsidRPr="0028571C">
              <w:rPr>
                <w:b/>
              </w:rPr>
              <w:t xml:space="preserve"> </w:t>
            </w:r>
            <w:r w:rsidR="00742606" w:rsidRPr="0028571C">
              <w:rPr>
                <w:b/>
              </w:rPr>
              <w:t>учет</w:t>
            </w:r>
            <w:r w:rsidR="00115BFA" w:rsidRPr="0028571C">
              <w:rPr>
                <w:b/>
              </w:rPr>
              <w:t>ом</w:t>
            </w:r>
            <w:r w:rsidR="00742606" w:rsidRPr="0028571C">
              <w:rPr>
                <w:b/>
              </w:rPr>
              <w:t xml:space="preserve"> </w:t>
            </w:r>
            <w:r w:rsidR="00987DB5" w:rsidRPr="0028571C">
              <w:rPr>
                <w:b/>
              </w:rPr>
              <w:t>НДС</w:t>
            </w:r>
            <w:r w:rsidR="00696152" w:rsidRPr="0028571C">
              <w:rPr>
                <w:b/>
              </w:rPr>
              <w:t>-18%.</w:t>
            </w:r>
            <w:r w:rsidR="00696152" w:rsidRPr="00231C14">
              <w:rPr>
                <w:b/>
              </w:rPr>
              <w:t xml:space="preserve"> </w:t>
            </w:r>
          </w:p>
          <w:p w:rsidR="001F1329" w:rsidRPr="001C5337" w:rsidRDefault="00987DB5" w:rsidP="00696152">
            <w:pPr>
              <w:jc w:val="both"/>
            </w:pPr>
            <w:r>
              <w:t>Цена договора включает в себя стоимость товара, тары и упаковки, все расходы, связанные с поставкой товара, расходы на доставку.</w:t>
            </w:r>
          </w:p>
        </w:tc>
      </w:tr>
      <w:tr w:rsidR="001F1329" w:rsidRPr="00C40521" w:rsidTr="008078A0">
        <w:tc>
          <w:tcPr>
            <w:tcW w:w="817" w:type="dxa"/>
          </w:tcPr>
          <w:p w:rsidR="001F1329" w:rsidRPr="00C40521" w:rsidRDefault="001F1329" w:rsidP="008078A0">
            <w:r w:rsidRPr="00C40521">
              <w:t>11.</w:t>
            </w:r>
          </w:p>
        </w:tc>
        <w:tc>
          <w:tcPr>
            <w:tcW w:w="2296" w:type="dxa"/>
          </w:tcPr>
          <w:p w:rsidR="001F1329" w:rsidRPr="00C40521" w:rsidRDefault="00A57BA1" w:rsidP="008078A0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1F1329" w:rsidRPr="00C40521" w:rsidRDefault="00A57BA1" w:rsidP="00563F87">
            <w:pPr>
              <w:jc w:val="both"/>
            </w:pPr>
            <w:r>
              <w:t xml:space="preserve">Закупочная документация находится в открытом доступе на электронной торговой площадке </w:t>
            </w:r>
            <w:r w:rsidR="00A5012A">
              <w:t>«ОТС-</w:t>
            </w:r>
            <w:r w:rsidR="00A5012A">
              <w:rPr>
                <w:lang w:val="en-US"/>
              </w:rPr>
              <w:t>tender</w:t>
            </w:r>
            <w:r w:rsidR="00A5012A">
              <w:t xml:space="preserve">» </w:t>
            </w:r>
            <w:hyperlink r:id="rId8" w:history="1">
              <w:r w:rsidR="00A5012A" w:rsidRPr="0067640E">
                <w:rPr>
                  <w:b/>
                  <w:color w:val="0070C0"/>
                  <w:u w:val="single"/>
                </w:rPr>
                <w:t>http://tender.otc.ru</w:t>
              </w:r>
            </w:hyperlink>
            <w:r>
              <w:t xml:space="preserve"> и на сайте </w:t>
            </w:r>
            <w:hyperlink r:id="rId9" w:history="1">
              <w:r w:rsidRPr="00F8596B">
                <w:rPr>
                  <w:rStyle w:val="a3"/>
                </w:rPr>
                <w:t>www.zakupki.gov.ru</w:t>
              </w:r>
            </w:hyperlink>
            <w:r>
              <w:t xml:space="preserve">, копия настоящего извещения и закупочная документация размещена на </w:t>
            </w:r>
            <w:hyperlink r:id="rId10" w:history="1">
              <w:r w:rsidRPr="00F8596B">
                <w:rPr>
                  <w:rStyle w:val="a3"/>
                </w:rPr>
                <w:t>www.</w:t>
              </w:r>
              <w:r w:rsidRPr="00F8596B">
                <w:rPr>
                  <w:rStyle w:val="a3"/>
                  <w:lang w:val="en-US"/>
                </w:rPr>
                <w:t>omskgorgaz</w:t>
              </w:r>
              <w:r w:rsidRPr="00F8596B">
                <w:rPr>
                  <w:rStyle w:val="a3"/>
                </w:rPr>
                <w:t>.</w:t>
              </w:r>
              <w:r w:rsidRPr="00F8596B">
                <w:rPr>
                  <w:rStyle w:val="a3"/>
                  <w:lang w:val="en-US"/>
                </w:rPr>
                <w:t>ru</w:t>
              </w:r>
            </w:hyperlink>
            <w:r w:rsidRPr="001B7B91">
              <w:t xml:space="preserve">, </w:t>
            </w:r>
            <w:r>
              <w:t>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</w:t>
            </w:r>
            <w:r w:rsidR="00BD18B5">
              <w:t>вещения. Плата за предоставление</w:t>
            </w:r>
            <w:r>
              <w:t xml:space="preserve">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A57BA1" w:rsidP="008078A0">
            <w:r w:rsidRPr="00C40521">
              <w:t>12.</w:t>
            </w:r>
          </w:p>
        </w:tc>
        <w:tc>
          <w:tcPr>
            <w:tcW w:w="2296" w:type="dxa"/>
          </w:tcPr>
          <w:p w:rsidR="00A57BA1" w:rsidRPr="00284649" w:rsidRDefault="00A57BA1" w:rsidP="003E28AA">
            <w:r w:rsidRPr="00284649">
              <w:t>Место</w:t>
            </w:r>
            <w:r>
              <w:t xml:space="preserve"> подачи, срок окончания подачи заявки и форма</w:t>
            </w:r>
            <w:r w:rsidRPr="00284649">
              <w:t xml:space="preserve"> подачи заявок на участие в запросе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A57BA1" w:rsidRPr="00284649" w:rsidRDefault="00A57BA1" w:rsidP="0028778B">
            <w:r>
              <w:t>Заявки на участие в запросе цен в электронной фор</w:t>
            </w:r>
            <w:r w:rsidR="00B118F8">
              <w:t xml:space="preserve">ме должны быть поданы до </w:t>
            </w:r>
            <w:r w:rsidR="007D5C99">
              <w:t>08</w:t>
            </w:r>
            <w:r>
              <w:t>:</w:t>
            </w:r>
            <w:r w:rsidR="007D5C99">
              <w:t>00</w:t>
            </w:r>
            <w:r>
              <w:t xml:space="preserve"> (по московскому времени) «</w:t>
            </w:r>
            <w:r w:rsidR="0028778B">
              <w:t>02</w:t>
            </w:r>
            <w:r>
              <w:t>»</w:t>
            </w:r>
            <w:r w:rsidR="00953375">
              <w:t xml:space="preserve"> </w:t>
            </w:r>
            <w:r w:rsidR="0028778B">
              <w:t>мая</w:t>
            </w:r>
            <w:r>
              <w:t xml:space="preserve"> 201</w:t>
            </w:r>
            <w:r w:rsidR="007D5C99">
              <w:t>7</w:t>
            </w:r>
            <w:r>
              <w:t xml:space="preserve"> года через соответствующий функционал электронной т</w:t>
            </w:r>
            <w:r w:rsidR="00BD18B5">
              <w:t>орговой площадки, указанный в пункте</w:t>
            </w:r>
            <w:r>
              <w:t xml:space="preserve"> 11 настоящего извещения. Фор</w:t>
            </w:r>
            <w:r w:rsidRPr="00C165AF">
              <w:t>ма подачи – электронная.</w:t>
            </w:r>
          </w:p>
        </w:tc>
      </w:tr>
      <w:tr w:rsidR="00696152" w:rsidRPr="00C40521" w:rsidTr="008078A0">
        <w:tc>
          <w:tcPr>
            <w:tcW w:w="817" w:type="dxa"/>
          </w:tcPr>
          <w:p w:rsidR="00696152" w:rsidRPr="00C40521" w:rsidRDefault="00696152" w:rsidP="008078A0">
            <w:r>
              <w:t>13</w:t>
            </w:r>
          </w:p>
        </w:tc>
        <w:tc>
          <w:tcPr>
            <w:tcW w:w="2296" w:type="dxa"/>
          </w:tcPr>
          <w:p w:rsidR="00696152" w:rsidRPr="00284649" w:rsidRDefault="00696152" w:rsidP="00696152">
            <w:r w:rsidRPr="00D03C3B">
              <w:t xml:space="preserve">Дата </w:t>
            </w:r>
            <w:r>
              <w:t>и место</w:t>
            </w:r>
            <w:r w:rsidRPr="00D03C3B">
              <w:t xml:space="preserve"> рассмотрения</w:t>
            </w:r>
            <w:r>
              <w:t>,</w:t>
            </w:r>
            <w:r w:rsidRPr="00D03C3B">
              <w:t xml:space="preserve"> оценки</w:t>
            </w:r>
            <w:r>
              <w:t xml:space="preserve"> заявок на участие в </w:t>
            </w:r>
            <w:r w:rsidRPr="00D03C3B">
              <w:t>запрос</w:t>
            </w:r>
            <w:r>
              <w:t>е</w:t>
            </w:r>
            <w:r w:rsidRPr="00D03C3B">
              <w:t xml:space="preserve"> цен</w:t>
            </w:r>
            <w:r>
              <w:t xml:space="preserve"> в электронной форме </w:t>
            </w:r>
          </w:p>
        </w:tc>
        <w:tc>
          <w:tcPr>
            <w:tcW w:w="6209" w:type="dxa"/>
          </w:tcPr>
          <w:p w:rsidR="00696152" w:rsidRDefault="00696152" w:rsidP="0028778B">
            <w:r w:rsidRPr="0090367C">
              <w:t xml:space="preserve">Организатор закупки проведет вскрытие  конвертов с заявками на участие в закупке в </w:t>
            </w:r>
            <w:r w:rsidR="007D5C99">
              <w:t>09</w:t>
            </w:r>
            <w:r w:rsidRPr="0090367C">
              <w:t>:</w:t>
            </w:r>
            <w:r w:rsidR="007D5C99">
              <w:t>00</w:t>
            </w:r>
            <w:r w:rsidRPr="0090367C">
              <w:t xml:space="preserve"> (по московскому времени) «</w:t>
            </w:r>
            <w:r w:rsidR="0028778B">
              <w:t>02</w:t>
            </w:r>
            <w:r w:rsidRPr="0090367C">
              <w:t>»</w:t>
            </w:r>
            <w:r w:rsidR="0028778B">
              <w:t xml:space="preserve"> мая</w:t>
            </w:r>
            <w:r>
              <w:t xml:space="preserve"> </w:t>
            </w:r>
            <w:r w:rsidRPr="0090367C">
              <w:t xml:space="preserve"> 201</w:t>
            </w:r>
            <w:r w:rsidR="007D5C99">
              <w:t xml:space="preserve">7 </w:t>
            </w:r>
            <w:r w:rsidRPr="0090367C">
              <w:t>года в порядке, определенном инструкциями и регламентом электронной торговой площадки.</w:t>
            </w:r>
            <w:r>
              <w:t xml:space="preserve"> 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696152" w:rsidP="008078A0">
            <w:r>
              <w:t>14</w:t>
            </w:r>
            <w:r w:rsidR="00A57BA1" w:rsidRPr="00C40521">
              <w:t>.</w:t>
            </w:r>
          </w:p>
        </w:tc>
        <w:tc>
          <w:tcPr>
            <w:tcW w:w="2296" w:type="dxa"/>
          </w:tcPr>
          <w:p w:rsidR="00A57BA1" w:rsidRPr="00C40521" w:rsidRDefault="00696152" w:rsidP="003E28AA">
            <w:r>
              <w:t>Сведения о возможности проведения процедуры переторжки</w:t>
            </w:r>
          </w:p>
        </w:tc>
        <w:tc>
          <w:tcPr>
            <w:tcW w:w="6209" w:type="dxa"/>
          </w:tcPr>
          <w:p w:rsidR="00A57BA1" w:rsidRPr="0090367C" w:rsidRDefault="00696152" w:rsidP="00BA751C">
            <w:pPr>
              <w:ind w:left="6"/>
              <w:jc w:val="both"/>
            </w:pPr>
            <w:r>
              <w:t xml:space="preserve">По результатам рассмотрения и оценки заявок </w:t>
            </w:r>
            <w:r w:rsidR="00A57BA1" w:rsidRPr="0090367C">
              <w:t xml:space="preserve">Организатор закупки </w:t>
            </w:r>
            <w:r>
              <w:t>вправе провести процедуру переторжки</w:t>
            </w:r>
            <w:r w:rsidR="00870068">
              <w:t>, предполагающую добровольное</w:t>
            </w:r>
            <w:r w:rsidR="00BA751C">
              <w:t xml:space="preserve"> изменение цены заявки Участников запроса цен в электронной форме в сторону снижения</w:t>
            </w:r>
            <w:r>
              <w:t>.</w:t>
            </w:r>
          </w:p>
        </w:tc>
      </w:tr>
      <w:tr w:rsidR="00696152" w:rsidRPr="00C40521" w:rsidTr="008078A0">
        <w:tc>
          <w:tcPr>
            <w:tcW w:w="817" w:type="dxa"/>
          </w:tcPr>
          <w:p w:rsidR="00696152" w:rsidRDefault="00696152" w:rsidP="008078A0">
            <w:r>
              <w:t>15.</w:t>
            </w:r>
          </w:p>
        </w:tc>
        <w:tc>
          <w:tcPr>
            <w:tcW w:w="2296" w:type="dxa"/>
          </w:tcPr>
          <w:p w:rsidR="00696152" w:rsidRDefault="00696152" w:rsidP="00696152">
            <w:r>
              <w:t>Дата и место подведения  итогов</w:t>
            </w:r>
            <w:r w:rsidRPr="00D03C3B">
              <w:t xml:space="preserve">  запрос</w:t>
            </w:r>
            <w:r>
              <w:t>а</w:t>
            </w:r>
            <w:r w:rsidRPr="00D03C3B">
              <w:t xml:space="preserve">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696152" w:rsidRPr="0090367C" w:rsidRDefault="00696152" w:rsidP="0028778B">
            <w:pPr>
              <w:ind w:left="6"/>
              <w:jc w:val="both"/>
            </w:pPr>
            <w:r w:rsidRPr="0090367C">
              <w:t>Подведение итогов состоится по адресу Организатора закупки</w:t>
            </w:r>
            <w:r>
              <w:t xml:space="preserve"> </w:t>
            </w:r>
            <w:r w:rsidRPr="00C40521">
              <w:t>РФ, 644024, г.</w:t>
            </w:r>
            <w:r w:rsidR="007D5C99">
              <w:t xml:space="preserve"> </w:t>
            </w:r>
            <w:r w:rsidRPr="00C40521">
              <w:t>Омск, ул. Красных Зорь, 19</w:t>
            </w:r>
            <w:r w:rsidRPr="0090367C">
              <w:t>,</w:t>
            </w:r>
            <w:r>
              <w:t xml:space="preserve"> каб</w:t>
            </w:r>
            <w:r w:rsidR="00A73E70">
              <w:t>инет</w:t>
            </w:r>
            <w:r>
              <w:t xml:space="preserve"> 206 </w:t>
            </w:r>
            <w:r w:rsidRPr="0090367C">
              <w:t>не позднее «</w:t>
            </w:r>
            <w:r w:rsidR="0028778B">
              <w:t>04</w:t>
            </w:r>
            <w:r w:rsidRPr="0090367C">
              <w:t>»</w:t>
            </w:r>
            <w:r w:rsidR="002C2F12">
              <w:t xml:space="preserve"> </w:t>
            </w:r>
            <w:r w:rsidR="0028778B">
              <w:t>мая</w:t>
            </w:r>
            <w:bookmarkStart w:id="4" w:name="_GoBack"/>
            <w:bookmarkEnd w:id="4"/>
            <w:r w:rsidRPr="0090367C">
              <w:t xml:space="preserve"> 201</w:t>
            </w:r>
            <w:r w:rsidR="007D5C99">
              <w:t>7</w:t>
            </w:r>
            <w:r w:rsidRPr="0090367C">
              <w:t xml:space="preserve"> года</w:t>
            </w:r>
            <w:r>
              <w:t>.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A57BA1" w:rsidP="00696152">
            <w:r w:rsidRPr="00C40521">
              <w:lastRenderedPageBreak/>
              <w:t>1</w:t>
            </w:r>
            <w:r w:rsidR="00696152"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A57BA1" w:rsidRPr="00C40521" w:rsidRDefault="00A57BA1" w:rsidP="008078A0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</w:t>
            </w:r>
            <w:r w:rsidR="00E723BF">
              <w:t xml:space="preserve"> в электронной форме</w:t>
            </w:r>
          </w:p>
        </w:tc>
        <w:tc>
          <w:tcPr>
            <w:tcW w:w="6209" w:type="dxa"/>
          </w:tcPr>
          <w:p w:rsidR="00A57BA1" w:rsidRPr="00C40521" w:rsidRDefault="00A57BA1" w:rsidP="008078A0">
            <w:pPr>
              <w:pStyle w:val="a4"/>
              <w:tabs>
                <w:tab w:val="left" w:pos="540"/>
                <w:tab w:val="left" w:pos="900"/>
              </w:tabs>
              <w:spacing w:after="120"/>
              <w:ind w:left="0"/>
              <w:contextualSpacing w:val="0"/>
              <w:jc w:val="both"/>
            </w:pPr>
            <w:r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 w:rsidR="00E723BF">
              <w:t xml:space="preserve"> в электронной форме</w:t>
            </w:r>
            <w:r>
              <w:t>.</w:t>
            </w:r>
          </w:p>
        </w:tc>
      </w:tr>
      <w:tr w:rsidR="00A57BA1" w:rsidRPr="00C40521" w:rsidTr="008078A0">
        <w:tc>
          <w:tcPr>
            <w:tcW w:w="817" w:type="dxa"/>
          </w:tcPr>
          <w:p w:rsidR="00A57BA1" w:rsidRPr="00C40521" w:rsidRDefault="00A57BA1" w:rsidP="00696152">
            <w:r w:rsidRPr="00C40521">
              <w:t>1</w:t>
            </w:r>
            <w:r w:rsidR="00696152">
              <w:t>7</w:t>
            </w:r>
            <w:r w:rsidRPr="00C40521">
              <w:t>.</w:t>
            </w:r>
          </w:p>
        </w:tc>
        <w:tc>
          <w:tcPr>
            <w:tcW w:w="2296" w:type="dxa"/>
          </w:tcPr>
          <w:p w:rsidR="00A57BA1" w:rsidRPr="00C40521" w:rsidRDefault="00A57BA1" w:rsidP="008078A0">
            <w:r w:rsidRPr="00C40521">
              <w:t>Форма заявки на участие в запросе цен</w:t>
            </w:r>
            <w:r w:rsidR="00E723BF">
              <w:t xml:space="preserve"> в электронной форме</w:t>
            </w:r>
          </w:p>
        </w:tc>
        <w:tc>
          <w:tcPr>
            <w:tcW w:w="6209" w:type="dxa"/>
          </w:tcPr>
          <w:p w:rsidR="00A57BA1" w:rsidRPr="00F83405" w:rsidRDefault="00A57BA1" w:rsidP="008078A0">
            <w:r>
              <w:t>Форма</w:t>
            </w:r>
            <w:r w:rsidRPr="00C40521">
              <w:t xml:space="preserve"> 2</w:t>
            </w:r>
            <w:r>
              <w:t xml:space="preserve"> Раздела </w:t>
            </w:r>
            <w:r>
              <w:rPr>
                <w:lang w:val="en-US"/>
              </w:rPr>
              <w:t>III</w:t>
            </w:r>
            <w:r>
              <w:t xml:space="preserve"> «Образцы форм и документов для заполнения участниками запроса цен»</w:t>
            </w:r>
            <w:r w:rsidRPr="00F83405">
              <w:t xml:space="preserve"> документации по проведению запроса цен</w:t>
            </w:r>
            <w:r w:rsidR="00E723BF">
              <w:t xml:space="preserve"> в электронной форме.</w:t>
            </w:r>
          </w:p>
        </w:tc>
      </w:tr>
    </w:tbl>
    <w:p w:rsidR="001F1329" w:rsidRPr="00C40521" w:rsidRDefault="001F1329" w:rsidP="001F1329">
      <w:pPr>
        <w:pStyle w:val="1"/>
        <w:spacing w:before="120" w:after="100"/>
        <w:ind w:firstLine="709"/>
        <w:jc w:val="left"/>
        <w:rPr>
          <w:sz w:val="24"/>
        </w:rPr>
      </w:pPr>
    </w:p>
    <w:p w:rsidR="00004A3B" w:rsidRPr="00F83405" w:rsidRDefault="00004A3B"/>
    <w:sectPr w:rsidR="00004A3B" w:rsidRPr="00F83405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86401"/>
    <w:multiLevelType w:val="hybridMultilevel"/>
    <w:tmpl w:val="E2B6DDAC"/>
    <w:lvl w:ilvl="0" w:tplc="C63A530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477BBC"/>
    <w:multiLevelType w:val="hybridMultilevel"/>
    <w:tmpl w:val="F6A2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29"/>
    <w:rsid w:val="0000096F"/>
    <w:rsid w:val="00000A68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C18"/>
    <w:rsid w:val="000311B9"/>
    <w:rsid w:val="0003146F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1D95"/>
    <w:rsid w:val="000628CD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C7B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49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51E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BFA"/>
    <w:rsid w:val="00115F69"/>
    <w:rsid w:val="00116216"/>
    <w:rsid w:val="00116506"/>
    <w:rsid w:val="001168EB"/>
    <w:rsid w:val="00116DA3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DBE"/>
    <w:rsid w:val="00136014"/>
    <w:rsid w:val="001361C7"/>
    <w:rsid w:val="001361EE"/>
    <w:rsid w:val="00136676"/>
    <w:rsid w:val="001366F1"/>
    <w:rsid w:val="0013692F"/>
    <w:rsid w:val="001371AD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D05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17B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54D"/>
    <w:rsid w:val="001B575B"/>
    <w:rsid w:val="001B5D69"/>
    <w:rsid w:val="001B604A"/>
    <w:rsid w:val="001B61CA"/>
    <w:rsid w:val="001B62F8"/>
    <w:rsid w:val="001B6856"/>
    <w:rsid w:val="001B6C5C"/>
    <w:rsid w:val="001B78DD"/>
    <w:rsid w:val="001B7A0E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09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4A3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0E58"/>
    <w:rsid w:val="001E14B9"/>
    <w:rsid w:val="001E1DA2"/>
    <w:rsid w:val="001E20C5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329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74D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50"/>
    <w:rsid w:val="002308C9"/>
    <w:rsid w:val="00231656"/>
    <w:rsid w:val="00231C14"/>
    <w:rsid w:val="00231D55"/>
    <w:rsid w:val="00231DEF"/>
    <w:rsid w:val="002321B6"/>
    <w:rsid w:val="0023256A"/>
    <w:rsid w:val="00232B2D"/>
    <w:rsid w:val="00232E88"/>
    <w:rsid w:val="00233219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37A2E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2C01"/>
    <w:rsid w:val="00253833"/>
    <w:rsid w:val="0025391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50F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8B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F4F"/>
    <w:rsid w:val="00273197"/>
    <w:rsid w:val="0027347F"/>
    <w:rsid w:val="00273596"/>
    <w:rsid w:val="002741E3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28AB"/>
    <w:rsid w:val="00283745"/>
    <w:rsid w:val="00283FA7"/>
    <w:rsid w:val="00283FF0"/>
    <w:rsid w:val="0028401D"/>
    <w:rsid w:val="00284745"/>
    <w:rsid w:val="00284956"/>
    <w:rsid w:val="002856BB"/>
    <w:rsid w:val="0028571C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78B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47B"/>
    <w:rsid w:val="002A0A83"/>
    <w:rsid w:val="002A0AD2"/>
    <w:rsid w:val="002A0F4B"/>
    <w:rsid w:val="002A11D1"/>
    <w:rsid w:val="002A2FBB"/>
    <w:rsid w:val="002A3A8F"/>
    <w:rsid w:val="002A4254"/>
    <w:rsid w:val="002A4501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2F12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4C0C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15FD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590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CDC"/>
    <w:rsid w:val="00317FCC"/>
    <w:rsid w:val="003210FA"/>
    <w:rsid w:val="003212F0"/>
    <w:rsid w:val="00321337"/>
    <w:rsid w:val="00321BF8"/>
    <w:rsid w:val="00322716"/>
    <w:rsid w:val="00322ED7"/>
    <w:rsid w:val="00323181"/>
    <w:rsid w:val="003232C0"/>
    <w:rsid w:val="003234F4"/>
    <w:rsid w:val="0032373B"/>
    <w:rsid w:val="00323B24"/>
    <w:rsid w:val="00323F5A"/>
    <w:rsid w:val="003245AB"/>
    <w:rsid w:val="00324AC5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412"/>
    <w:rsid w:val="003518C7"/>
    <w:rsid w:val="0035194A"/>
    <w:rsid w:val="00352446"/>
    <w:rsid w:val="003528F7"/>
    <w:rsid w:val="00352A22"/>
    <w:rsid w:val="00352C23"/>
    <w:rsid w:val="003538CF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7E2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A713E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69B2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AF5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0DEF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0C9E"/>
    <w:rsid w:val="0040115B"/>
    <w:rsid w:val="0040149A"/>
    <w:rsid w:val="004019B7"/>
    <w:rsid w:val="00401C36"/>
    <w:rsid w:val="00401E2F"/>
    <w:rsid w:val="004026FF"/>
    <w:rsid w:val="004029AD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7BD"/>
    <w:rsid w:val="004059D6"/>
    <w:rsid w:val="00406108"/>
    <w:rsid w:val="00406409"/>
    <w:rsid w:val="00406E60"/>
    <w:rsid w:val="004070CC"/>
    <w:rsid w:val="00407537"/>
    <w:rsid w:val="00407C66"/>
    <w:rsid w:val="00407D8E"/>
    <w:rsid w:val="00410196"/>
    <w:rsid w:val="0041067F"/>
    <w:rsid w:val="00410710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5DC5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EA3"/>
    <w:rsid w:val="00432883"/>
    <w:rsid w:val="00432B62"/>
    <w:rsid w:val="00432C4E"/>
    <w:rsid w:val="00433190"/>
    <w:rsid w:val="00433288"/>
    <w:rsid w:val="004339FB"/>
    <w:rsid w:val="004340C5"/>
    <w:rsid w:val="00434A2E"/>
    <w:rsid w:val="00434A56"/>
    <w:rsid w:val="0043508D"/>
    <w:rsid w:val="00435343"/>
    <w:rsid w:val="00435852"/>
    <w:rsid w:val="00435914"/>
    <w:rsid w:val="00435A00"/>
    <w:rsid w:val="004360FA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5EF6"/>
    <w:rsid w:val="004863B9"/>
    <w:rsid w:val="00486BEE"/>
    <w:rsid w:val="00487188"/>
    <w:rsid w:val="0048732C"/>
    <w:rsid w:val="004876A8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2E6D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E2C"/>
    <w:rsid w:val="004A6F68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2B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61C8"/>
    <w:rsid w:val="004C6FF7"/>
    <w:rsid w:val="004C76D6"/>
    <w:rsid w:val="004C79CC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2FC5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2F6B"/>
    <w:rsid w:val="0051307C"/>
    <w:rsid w:val="0051373D"/>
    <w:rsid w:val="00513AEF"/>
    <w:rsid w:val="00513CA2"/>
    <w:rsid w:val="00513D89"/>
    <w:rsid w:val="005143E6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1D2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A4D"/>
    <w:rsid w:val="00560A5C"/>
    <w:rsid w:val="00560E44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3F87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2"/>
    <w:rsid w:val="00565A33"/>
    <w:rsid w:val="00565E3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28E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504"/>
    <w:rsid w:val="005917CD"/>
    <w:rsid w:val="0059190D"/>
    <w:rsid w:val="00591921"/>
    <w:rsid w:val="005919FA"/>
    <w:rsid w:val="00592518"/>
    <w:rsid w:val="00592EAD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A0527"/>
    <w:rsid w:val="005A06B9"/>
    <w:rsid w:val="005A06E7"/>
    <w:rsid w:val="005A0E5E"/>
    <w:rsid w:val="005A204F"/>
    <w:rsid w:val="005A21F0"/>
    <w:rsid w:val="005A2528"/>
    <w:rsid w:val="005A2BDA"/>
    <w:rsid w:val="005A333F"/>
    <w:rsid w:val="005A3CDF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92"/>
    <w:rsid w:val="005B2504"/>
    <w:rsid w:val="005B256A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628C"/>
    <w:rsid w:val="005C6854"/>
    <w:rsid w:val="005C69FC"/>
    <w:rsid w:val="005C6B2E"/>
    <w:rsid w:val="005C73D9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1E2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BA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B13"/>
    <w:rsid w:val="005F7E92"/>
    <w:rsid w:val="00600193"/>
    <w:rsid w:val="006001B1"/>
    <w:rsid w:val="006003E0"/>
    <w:rsid w:val="006005B4"/>
    <w:rsid w:val="006009E4"/>
    <w:rsid w:val="006010C3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052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29D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84C"/>
    <w:rsid w:val="00634B3E"/>
    <w:rsid w:val="006351D6"/>
    <w:rsid w:val="00635418"/>
    <w:rsid w:val="006355BD"/>
    <w:rsid w:val="006356FE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5CD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DE0"/>
    <w:rsid w:val="006449D5"/>
    <w:rsid w:val="00644B21"/>
    <w:rsid w:val="00645894"/>
    <w:rsid w:val="006458F3"/>
    <w:rsid w:val="00645E80"/>
    <w:rsid w:val="00646169"/>
    <w:rsid w:val="006462D8"/>
    <w:rsid w:val="00647140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1FCB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85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0CF8"/>
    <w:rsid w:val="0066107B"/>
    <w:rsid w:val="006611C1"/>
    <w:rsid w:val="006617DC"/>
    <w:rsid w:val="006619FD"/>
    <w:rsid w:val="00661EC3"/>
    <w:rsid w:val="006625C3"/>
    <w:rsid w:val="0066274D"/>
    <w:rsid w:val="006628E5"/>
    <w:rsid w:val="00662C88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6C2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5F2A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152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20A"/>
    <w:rsid w:val="006C04EF"/>
    <w:rsid w:val="006C0878"/>
    <w:rsid w:val="006C08FA"/>
    <w:rsid w:val="006C097A"/>
    <w:rsid w:val="006C11F1"/>
    <w:rsid w:val="006C12BB"/>
    <w:rsid w:val="006C136C"/>
    <w:rsid w:val="006C1507"/>
    <w:rsid w:val="006C15FA"/>
    <w:rsid w:val="006C16CE"/>
    <w:rsid w:val="006C18F1"/>
    <w:rsid w:val="006C1D95"/>
    <w:rsid w:val="006C2428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5B6"/>
    <w:rsid w:val="006D0FC5"/>
    <w:rsid w:val="006D23FD"/>
    <w:rsid w:val="006D2AD5"/>
    <w:rsid w:val="006D2FC4"/>
    <w:rsid w:val="006D3070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150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606"/>
    <w:rsid w:val="00742F1A"/>
    <w:rsid w:val="00743614"/>
    <w:rsid w:val="007436A2"/>
    <w:rsid w:val="0074387A"/>
    <w:rsid w:val="007439CD"/>
    <w:rsid w:val="00743EB6"/>
    <w:rsid w:val="007441EC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A65"/>
    <w:rsid w:val="00755C66"/>
    <w:rsid w:val="0075601F"/>
    <w:rsid w:val="007561A9"/>
    <w:rsid w:val="00757267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64CC"/>
    <w:rsid w:val="00766981"/>
    <w:rsid w:val="00766F7B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3D6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5D4E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42E"/>
    <w:rsid w:val="007D472E"/>
    <w:rsid w:val="007D49ED"/>
    <w:rsid w:val="007D5845"/>
    <w:rsid w:val="007D5B1C"/>
    <w:rsid w:val="007D5C99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323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8A0"/>
    <w:rsid w:val="0080796E"/>
    <w:rsid w:val="00807D20"/>
    <w:rsid w:val="00807E53"/>
    <w:rsid w:val="00807F0A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90"/>
    <w:rsid w:val="008262E9"/>
    <w:rsid w:val="008263F5"/>
    <w:rsid w:val="00826CCA"/>
    <w:rsid w:val="00827058"/>
    <w:rsid w:val="00827B6D"/>
    <w:rsid w:val="00830680"/>
    <w:rsid w:val="0083071C"/>
    <w:rsid w:val="0083085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5F6A"/>
    <w:rsid w:val="00856AE9"/>
    <w:rsid w:val="00856B01"/>
    <w:rsid w:val="00856C18"/>
    <w:rsid w:val="00856D39"/>
    <w:rsid w:val="008572A7"/>
    <w:rsid w:val="0085735F"/>
    <w:rsid w:val="008575CC"/>
    <w:rsid w:val="00857806"/>
    <w:rsid w:val="0085792A"/>
    <w:rsid w:val="0086003C"/>
    <w:rsid w:val="008600D3"/>
    <w:rsid w:val="00860580"/>
    <w:rsid w:val="00860808"/>
    <w:rsid w:val="008608D5"/>
    <w:rsid w:val="00860B6A"/>
    <w:rsid w:val="00860C9B"/>
    <w:rsid w:val="00860FC2"/>
    <w:rsid w:val="008617E4"/>
    <w:rsid w:val="008619D0"/>
    <w:rsid w:val="008625B0"/>
    <w:rsid w:val="008631AB"/>
    <w:rsid w:val="00863ECA"/>
    <w:rsid w:val="008651D5"/>
    <w:rsid w:val="00865B5E"/>
    <w:rsid w:val="008667B5"/>
    <w:rsid w:val="00866BF8"/>
    <w:rsid w:val="00866FA0"/>
    <w:rsid w:val="00867678"/>
    <w:rsid w:val="008676D2"/>
    <w:rsid w:val="00867795"/>
    <w:rsid w:val="00870068"/>
    <w:rsid w:val="0087006C"/>
    <w:rsid w:val="008700D8"/>
    <w:rsid w:val="008710E8"/>
    <w:rsid w:val="008713BE"/>
    <w:rsid w:val="00871A6F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6C2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15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89D"/>
    <w:rsid w:val="008A2AC1"/>
    <w:rsid w:val="008A2C91"/>
    <w:rsid w:val="008A2E30"/>
    <w:rsid w:val="008A34E5"/>
    <w:rsid w:val="008A3F60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764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64F"/>
    <w:rsid w:val="008E46DB"/>
    <w:rsid w:val="008E4770"/>
    <w:rsid w:val="008E4AEF"/>
    <w:rsid w:val="008E4F4A"/>
    <w:rsid w:val="008E52BA"/>
    <w:rsid w:val="008E5A16"/>
    <w:rsid w:val="008E5EEC"/>
    <w:rsid w:val="008E6031"/>
    <w:rsid w:val="008E6A94"/>
    <w:rsid w:val="008E6AB0"/>
    <w:rsid w:val="008E7498"/>
    <w:rsid w:val="008E7AB7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ADA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533C"/>
    <w:rsid w:val="0093606E"/>
    <w:rsid w:val="009362D2"/>
    <w:rsid w:val="0093635F"/>
    <w:rsid w:val="00936E8D"/>
    <w:rsid w:val="00936F3B"/>
    <w:rsid w:val="0093721A"/>
    <w:rsid w:val="009373B7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E50"/>
    <w:rsid w:val="00952EFB"/>
    <w:rsid w:val="00953375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7401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DB5"/>
    <w:rsid w:val="00987FCB"/>
    <w:rsid w:val="009901B5"/>
    <w:rsid w:val="00990920"/>
    <w:rsid w:val="009909C1"/>
    <w:rsid w:val="00991283"/>
    <w:rsid w:val="0099149A"/>
    <w:rsid w:val="00991AC5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4E5B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22D8"/>
    <w:rsid w:val="009B25D5"/>
    <w:rsid w:val="009B3031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567A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101C"/>
    <w:rsid w:val="009E18AF"/>
    <w:rsid w:val="009E1B0C"/>
    <w:rsid w:val="009E202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8BE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5F9"/>
    <w:rsid w:val="00A07600"/>
    <w:rsid w:val="00A07610"/>
    <w:rsid w:val="00A077E2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339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2FFD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C3A"/>
    <w:rsid w:val="00A47EA0"/>
    <w:rsid w:val="00A5012A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BA1"/>
    <w:rsid w:val="00A57C8E"/>
    <w:rsid w:val="00A57E10"/>
    <w:rsid w:val="00A60357"/>
    <w:rsid w:val="00A60B75"/>
    <w:rsid w:val="00A61289"/>
    <w:rsid w:val="00A615A8"/>
    <w:rsid w:val="00A61EB5"/>
    <w:rsid w:val="00A62BDB"/>
    <w:rsid w:val="00A62D08"/>
    <w:rsid w:val="00A630C3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3E70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98F"/>
    <w:rsid w:val="00AA3A2B"/>
    <w:rsid w:val="00AA3BD1"/>
    <w:rsid w:val="00AA452E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762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824"/>
    <w:rsid w:val="00AC3A2F"/>
    <w:rsid w:val="00AC3DBA"/>
    <w:rsid w:val="00AC4528"/>
    <w:rsid w:val="00AC4808"/>
    <w:rsid w:val="00AC4A0D"/>
    <w:rsid w:val="00AC4DB2"/>
    <w:rsid w:val="00AC5298"/>
    <w:rsid w:val="00AC56FA"/>
    <w:rsid w:val="00AC5B98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640"/>
    <w:rsid w:val="00AF5935"/>
    <w:rsid w:val="00AF65CD"/>
    <w:rsid w:val="00AF6CDF"/>
    <w:rsid w:val="00AF6EFE"/>
    <w:rsid w:val="00AF75B4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0E5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8F8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0BD"/>
    <w:rsid w:val="00B16223"/>
    <w:rsid w:val="00B165B0"/>
    <w:rsid w:val="00B169F6"/>
    <w:rsid w:val="00B16C5E"/>
    <w:rsid w:val="00B1746D"/>
    <w:rsid w:val="00B1749F"/>
    <w:rsid w:val="00B178CA"/>
    <w:rsid w:val="00B17ECA"/>
    <w:rsid w:val="00B2011B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3F1E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2A9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5854"/>
    <w:rsid w:val="00B958B4"/>
    <w:rsid w:val="00B9591F"/>
    <w:rsid w:val="00B959BD"/>
    <w:rsid w:val="00B959CD"/>
    <w:rsid w:val="00B95F8C"/>
    <w:rsid w:val="00B96589"/>
    <w:rsid w:val="00B96B15"/>
    <w:rsid w:val="00B96F85"/>
    <w:rsid w:val="00B97335"/>
    <w:rsid w:val="00B97457"/>
    <w:rsid w:val="00B97DA0"/>
    <w:rsid w:val="00BA014C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51C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8B5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3AD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46"/>
    <w:rsid w:val="00C3736C"/>
    <w:rsid w:val="00C373C2"/>
    <w:rsid w:val="00C3777C"/>
    <w:rsid w:val="00C4066F"/>
    <w:rsid w:val="00C406A2"/>
    <w:rsid w:val="00C40E07"/>
    <w:rsid w:val="00C40E6A"/>
    <w:rsid w:val="00C412D9"/>
    <w:rsid w:val="00C417DE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0B8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491"/>
    <w:rsid w:val="00C65CA0"/>
    <w:rsid w:val="00C66525"/>
    <w:rsid w:val="00C66930"/>
    <w:rsid w:val="00C66A55"/>
    <w:rsid w:val="00C67241"/>
    <w:rsid w:val="00C67E64"/>
    <w:rsid w:val="00C70B6D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83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C9"/>
    <w:rsid w:val="00CA19AC"/>
    <w:rsid w:val="00CA2A13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134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1DA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9AE"/>
    <w:rsid w:val="00CF6ED8"/>
    <w:rsid w:val="00CF7133"/>
    <w:rsid w:val="00CF7874"/>
    <w:rsid w:val="00CF7880"/>
    <w:rsid w:val="00D00116"/>
    <w:rsid w:val="00D00255"/>
    <w:rsid w:val="00D00461"/>
    <w:rsid w:val="00D008D7"/>
    <w:rsid w:val="00D00FFE"/>
    <w:rsid w:val="00D017D2"/>
    <w:rsid w:val="00D019D1"/>
    <w:rsid w:val="00D019FC"/>
    <w:rsid w:val="00D02B84"/>
    <w:rsid w:val="00D02CAE"/>
    <w:rsid w:val="00D02EB3"/>
    <w:rsid w:val="00D03111"/>
    <w:rsid w:val="00D033D5"/>
    <w:rsid w:val="00D03803"/>
    <w:rsid w:val="00D03DA7"/>
    <w:rsid w:val="00D03DEF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DC4"/>
    <w:rsid w:val="00D20FC9"/>
    <w:rsid w:val="00D21440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3ABB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BB6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BA7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558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894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BE7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723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BF7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344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3BF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BAB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ED3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0AE0"/>
    <w:rsid w:val="00EA115A"/>
    <w:rsid w:val="00EA17AF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854"/>
    <w:rsid w:val="00EA691D"/>
    <w:rsid w:val="00EA6B7A"/>
    <w:rsid w:val="00EA7209"/>
    <w:rsid w:val="00EA72DF"/>
    <w:rsid w:val="00EA744F"/>
    <w:rsid w:val="00EA7488"/>
    <w:rsid w:val="00EA7D31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EE5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A33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3CBB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4017"/>
    <w:rsid w:val="00EF427F"/>
    <w:rsid w:val="00EF456E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E85"/>
    <w:rsid w:val="00F37187"/>
    <w:rsid w:val="00F372B9"/>
    <w:rsid w:val="00F37596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1C32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5A30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17F9"/>
    <w:rsid w:val="00F81A42"/>
    <w:rsid w:val="00F81F20"/>
    <w:rsid w:val="00F82330"/>
    <w:rsid w:val="00F82754"/>
    <w:rsid w:val="00F828A8"/>
    <w:rsid w:val="00F83012"/>
    <w:rsid w:val="00F831E7"/>
    <w:rsid w:val="00F83405"/>
    <w:rsid w:val="00F8358F"/>
    <w:rsid w:val="00F83734"/>
    <w:rsid w:val="00F844B4"/>
    <w:rsid w:val="00F84C8F"/>
    <w:rsid w:val="00F84D9F"/>
    <w:rsid w:val="00F852CE"/>
    <w:rsid w:val="00F8581C"/>
    <w:rsid w:val="00F85B3E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09F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675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0D0F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222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D91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1F1329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1F1329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1F1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1329"/>
    <w:pPr>
      <w:ind w:left="720"/>
      <w:contextualSpacing/>
    </w:pPr>
  </w:style>
  <w:style w:type="character" w:customStyle="1" w:styleId="FontStyle128">
    <w:name w:val="Font Style128"/>
    <w:rsid w:val="00870068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der.ot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vi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FA1C5-3536-4F1A-A442-BD76BC02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Пронькина Светлана Геннадьевна</cp:lastModifiedBy>
  <cp:revision>7</cp:revision>
  <dcterms:created xsi:type="dcterms:W3CDTF">2017-04-03T07:58:00Z</dcterms:created>
  <dcterms:modified xsi:type="dcterms:W3CDTF">2017-04-24T08:48:00Z</dcterms:modified>
</cp:coreProperties>
</file>